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58" w:rsidRDefault="00923D58" w:rsidP="00D44661">
      <w:pPr>
        <w:spacing w:after="0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DA5B76">
        <w:rPr>
          <w:rFonts w:ascii="Times New Roman" w:eastAsia="Calibri" w:hAnsi="Times New Roman" w:cs="Times New Roman"/>
          <w:b/>
          <w:sz w:val="20"/>
          <w:u w:val="single"/>
        </w:rPr>
        <w:t>17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7D275A">
        <w:rPr>
          <w:rFonts w:ascii="Times New Roman" w:eastAsia="Calibri" w:hAnsi="Times New Roman" w:cs="Times New Roman"/>
          <w:b/>
          <w:sz w:val="20"/>
          <w:u w:val="single"/>
        </w:rPr>
        <w:t>дека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504B4B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DA5B76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еркулесо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DA5B76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76</w:t>
            </w:r>
          </w:p>
        </w:tc>
      </w:tr>
      <w:tr w:rsidR="00504B4B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504B4B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DA5B76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00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DA5B76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DA5B76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504B4B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DA5B76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аркое по-домашнему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DA5B76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DA5B76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9,00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A5B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DA5B76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04B4B" w:rsidRPr="00F042D9" w:rsidTr="00C8442A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4B4B" w:rsidRPr="00F042D9" w:rsidTr="007D275A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DA5B76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DA5B76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504B4B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504B4B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CA72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4B4B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DA5B76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DA5B76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504B4B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C03C6C" w:rsidRDefault="00DA5B76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17</w:t>
      </w:r>
      <w:r w:rsidR="007D275A">
        <w:rPr>
          <w:rFonts w:ascii="Times New Roman" w:eastAsia="Calibri" w:hAnsi="Times New Roman" w:cs="Times New Roman"/>
          <w:b/>
          <w:sz w:val="20"/>
          <w:u w:val="single"/>
        </w:rPr>
        <w:t xml:space="preserve">» декабря </w:t>
      </w:r>
      <w:r w:rsidR="007D275A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7D275A" w:rsidRPr="00F042D9" w:rsidRDefault="007D275A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DA5B7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6" w:rsidRPr="00F042D9" w:rsidRDefault="00DA5B76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6" w:rsidRPr="00F042D9" w:rsidRDefault="00DA5B76" w:rsidP="006710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еркулесо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6" w:rsidRPr="00F042D9" w:rsidRDefault="00DA5B7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Pr="00F042D9" w:rsidRDefault="00DA5B76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,83</w:t>
            </w:r>
          </w:p>
        </w:tc>
      </w:tr>
      <w:tr w:rsidR="00DA5B7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Pr="00F042D9" w:rsidRDefault="00DA5B76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6" w:rsidRPr="00F042D9" w:rsidRDefault="00DA5B76" w:rsidP="006710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6" w:rsidRPr="00F042D9" w:rsidRDefault="00DA5B7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Pr="00F042D9" w:rsidRDefault="00DA5B76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DA5B76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Pr="00F042D9" w:rsidRDefault="00DA5B76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6" w:rsidRPr="00F042D9" w:rsidRDefault="00DA5B76" w:rsidP="006710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6" w:rsidRPr="00F042D9" w:rsidRDefault="00DA5B76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Pr="00F042D9" w:rsidRDefault="00DA5B76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DA5B7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6" w:rsidRPr="00F042D9" w:rsidRDefault="00DA5B76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6" w:rsidRPr="00F042D9" w:rsidRDefault="00DA5B76" w:rsidP="006710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6" w:rsidRPr="00F042D9" w:rsidRDefault="00DA5B76" w:rsidP="006165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Pr="00F042D9" w:rsidRDefault="00DA5B76" w:rsidP="006165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00</w:t>
            </w:r>
          </w:p>
        </w:tc>
      </w:tr>
      <w:tr w:rsidR="00DA5B7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6" w:rsidRPr="00F042D9" w:rsidRDefault="00DA5B76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Pr="00F042D9" w:rsidRDefault="00DA5B76" w:rsidP="006710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Pr="00F042D9" w:rsidRDefault="00DA5B76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Pr="00F042D9" w:rsidRDefault="00DA5B76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A5B7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Pr="00F042D9" w:rsidRDefault="00DA5B76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6" w:rsidRPr="00F042D9" w:rsidRDefault="00DA5B76" w:rsidP="006710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6" w:rsidRPr="00F042D9" w:rsidRDefault="00DA5B76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Pr="00F042D9" w:rsidRDefault="00DA5B76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,00</w:t>
            </w:r>
          </w:p>
        </w:tc>
      </w:tr>
      <w:tr w:rsidR="00DA5B7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Pr="00F042D9" w:rsidRDefault="00DA5B76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6" w:rsidRPr="00F042D9" w:rsidRDefault="00DA5B76" w:rsidP="006710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аркое по-домашнему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6" w:rsidRPr="00F042D9" w:rsidRDefault="00DA5B76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Pr="00F042D9" w:rsidRDefault="00DA5B76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9,00</w:t>
            </w:r>
          </w:p>
        </w:tc>
      </w:tr>
      <w:tr w:rsidR="00DA5B7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Pr="00F042D9" w:rsidRDefault="00DA5B76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6" w:rsidRPr="00F042D9" w:rsidRDefault="00DA5B76" w:rsidP="00DA5B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6" w:rsidRPr="00F042D9" w:rsidRDefault="00DA5B7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Pr="00F042D9" w:rsidRDefault="00DA5B7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  <w:bookmarkStart w:id="0" w:name="_GoBack"/>
            <w:bookmarkEnd w:id="0"/>
          </w:p>
        </w:tc>
      </w:tr>
      <w:tr w:rsidR="00DA5B7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Pr="00F042D9" w:rsidRDefault="00DA5B76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6" w:rsidRPr="00F042D9" w:rsidRDefault="00DA5B76" w:rsidP="0067109E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6" w:rsidRPr="00F042D9" w:rsidRDefault="00DA5B7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Pr="00F042D9" w:rsidRDefault="00DA5B7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DA5B7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Pr="00F042D9" w:rsidRDefault="00DA5B76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6" w:rsidRPr="00F042D9" w:rsidRDefault="00DA5B76" w:rsidP="0067109E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6" w:rsidRPr="00F042D9" w:rsidRDefault="00DA5B7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Pr="00F042D9" w:rsidRDefault="00DA5B7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DA5B76" w:rsidRPr="00F042D9" w:rsidTr="00C8442A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6" w:rsidRPr="00F042D9" w:rsidRDefault="00DA5B76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Pr="00F042D9" w:rsidRDefault="00DA5B76" w:rsidP="006710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Pr="00F042D9" w:rsidRDefault="00DA5B76" w:rsidP="00D057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Pr="00F042D9" w:rsidRDefault="00DA5B76" w:rsidP="00D057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A5B76" w:rsidRPr="00F042D9" w:rsidTr="007D275A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Pr="00F042D9" w:rsidRDefault="00DA5B76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Pr="00F042D9" w:rsidRDefault="00DA5B76" w:rsidP="006710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Pr="00F042D9" w:rsidRDefault="00DA5B7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Pr="00F042D9" w:rsidRDefault="00DA5B7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,00</w:t>
            </w:r>
          </w:p>
        </w:tc>
      </w:tr>
      <w:tr w:rsidR="00DA5B76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Pr="00F042D9" w:rsidRDefault="00DA5B76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Pr="00F042D9" w:rsidRDefault="00DA5B76" w:rsidP="006710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Pr="00F042D9" w:rsidRDefault="00DA5B76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Pr="00F042D9" w:rsidRDefault="00DA5B76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DA5B76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Pr="00F042D9" w:rsidRDefault="00DA5B76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Default="00DA5B76" w:rsidP="006710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Default="00DA5B76" w:rsidP="00387A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Default="00DA5B76" w:rsidP="007144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A5B76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Pr="00F042D9" w:rsidRDefault="00DA5B76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Default="00DA5B76" w:rsidP="006710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Default="00DA5B76" w:rsidP="00D56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Default="00DA5B76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98</w:t>
            </w:r>
          </w:p>
        </w:tc>
      </w:tr>
      <w:tr w:rsidR="00DA5B76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Pr="00F042D9" w:rsidRDefault="00DA5B76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Default="00DA5B76" w:rsidP="006710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Default="00DA5B76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6" w:rsidRDefault="00DA5B76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1468E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49A"/>
    <w:rsid w:val="00063EBF"/>
    <w:rsid w:val="00065846"/>
    <w:rsid w:val="000663D7"/>
    <w:rsid w:val="00066589"/>
    <w:rsid w:val="00067D56"/>
    <w:rsid w:val="00072A54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323C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907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C7EF5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2EC4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6CF8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9FE"/>
    <w:rsid w:val="002E2ED1"/>
    <w:rsid w:val="002E3934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AF5"/>
    <w:rsid w:val="00387C24"/>
    <w:rsid w:val="00387D7D"/>
    <w:rsid w:val="00392A87"/>
    <w:rsid w:val="003940CF"/>
    <w:rsid w:val="0039498B"/>
    <w:rsid w:val="003954EE"/>
    <w:rsid w:val="00396F1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52CA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285B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4B4B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0EC"/>
    <w:rsid w:val="0054365A"/>
    <w:rsid w:val="00543683"/>
    <w:rsid w:val="00544D84"/>
    <w:rsid w:val="0054566B"/>
    <w:rsid w:val="00545FED"/>
    <w:rsid w:val="0054686B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85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3E7D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6FB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DD1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B7D19"/>
    <w:rsid w:val="007C005C"/>
    <w:rsid w:val="007C2ECB"/>
    <w:rsid w:val="007C2FF1"/>
    <w:rsid w:val="007C35FD"/>
    <w:rsid w:val="007C3806"/>
    <w:rsid w:val="007C7D69"/>
    <w:rsid w:val="007D275A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4D09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20A9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5EB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1B4C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6CD5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16EE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0633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2D90"/>
    <w:rsid w:val="00A632C7"/>
    <w:rsid w:val="00A63497"/>
    <w:rsid w:val="00A662DC"/>
    <w:rsid w:val="00A66584"/>
    <w:rsid w:val="00A67337"/>
    <w:rsid w:val="00A70CFB"/>
    <w:rsid w:val="00A74903"/>
    <w:rsid w:val="00A751D6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AF4DF3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53DA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0C36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31A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660B1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442A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604D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4661"/>
    <w:rsid w:val="00D46480"/>
    <w:rsid w:val="00D46A28"/>
    <w:rsid w:val="00D46B5B"/>
    <w:rsid w:val="00D4787E"/>
    <w:rsid w:val="00D500A3"/>
    <w:rsid w:val="00D5151D"/>
    <w:rsid w:val="00D5686F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4D81"/>
    <w:rsid w:val="00D9606D"/>
    <w:rsid w:val="00D979CC"/>
    <w:rsid w:val="00DA1B43"/>
    <w:rsid w:val="00DA3E59"/>
    <w:rsid w:val="00DA4546"/>
    <w:rsid w:val="00DA5B7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13D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DE9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2637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7657-CC34-424D-911D-D913BAFA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2-16T04:59:00Z</cp:lastPrinted>
  <dcterms:created xsi:type="dcterms:W3CDTF">2024-12-16T04:54:00Z</dcterms:created>
  <dcterms:modified xsi:type="dcterms:W3CDTF">2024-12-16T05:14:00Z</dcterms:modified>
</cp:coreProperties>
</file>